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799" w:type="dxa"/>
        <w:jc w:val="center"/>
        <w:tblLook w:val="04A0" w:firstRow="1" w:lastRow="0" w:firstColumn="1" w:lastColumn="0" w:noHBand="0" w:noVBand="1"/>
      </w:tblPr>
      <w:tblGrid>
        <w:gridCol w:w="1446"/>
        <w:gridCol w:w="1354"/>
        <w:gridCol w:w="3160"/>
        <w:gridCol w:w="2839"/>
      </w:tblGrid>
      <w:tr w:rsidR="00EE00E4" w:rsidRPr="000A55B9" w14:paraId="68425E8C" w14:textId="77777777" w:rsidTr="00A52BCF">
        <w:trPr>
          <w:jc w:val="center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E00E4" w:rsidRPr="000A55B9" w:rsidRDefault="00EE00E4" w:rsidP="00E756B2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E00E4" w:rsidRPr="000A55B9" w:rsidRDefault="00EE00E4" w:rsidP="00E756B2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1FCA58AD" w:rsidR="00EE00E4" w:rsidRPr="000A55B9" w:rsidRDefault="00EE00E4" w:rsidP="00EE00E4">
            <w:pPr>
              <w:pStyle w:val="ListeParagraf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YL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426AC5FF" w:rsidR="00EE00E4" w:rsidRPr="000A55B9" w:rsidRDefault="00EE00E4" w:rsidP="00EE00E4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DOKTORA</w:t>
            </w:r>
          </w:p>
        </w:tc>
      </w:tr>
      <w:tr w:rsidR="00B86045" w:rsidRPr="000A55B9" w14:paraId="2443DE05" w14:textId="77777777" w:rsidTr="000B03B6">
        <w:trPr>
          <w:trHeight w:val="749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D30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3F058E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379FD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AA3712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33A48E" w14:textId="3C8C67C7" w:rsidR="00B86045" w:rsidRPr="000A55B9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E083A">
              <w:rPr>
                <w:b/>
                <w:bCs/>
                <w:sz w:val="18"/>
                <w:szCs w:val="18"/>
              </w:rPr>
              <w:t>4 Ocak</w:t>
            </w:r>
            <w:r>
              <w:rPr>
                <w:b/>
                <w:bCs/>
                <w:sz w:val="18"/>
                <w:szCs w:val="18"/>
              </w:rPr>
              <w:t xml:space="preserve"> Salı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F68C1" w14:textId="77777777" w:rsidR="00B86045" w:rsidRDefault="00B86045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B49309" w14:textId="77777777" w:rsidR="00B86045" w:rsidRDefault="00B86045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6B63BB" w14:textId="77777777" w:rsidR="00B86045" w:rsidRDefault="00B86045" w:rsidP="002B2E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CC1B6" w14:textId="25010AF9" w:rsidR="00B86045" w:rsidRPr="000A55B9" w:rsidRDefault="00B86045" w:rsidP="002B2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E08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00-1</w:t>
            </w:r>
            <w:r w:rsidR="00EE083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7687854" w14:textId="77777777" w:rsidR="00046A7C" w:rsidRDefault="00046A7C" w:rsidP="00046A7C">
            <w:pPr>
              <w:jc w:val="center"/>
              <w:rPr>
                <w:sz w:val="18"/>
                <w:szCs w:val="18"/>
              </w:rPr>
            </w:pPr>
          </w:p>
          <w:p w14:paraId="44563F8B" w14:textId="00B36FF3" w:rsidR="00B86045" w:rsidRDefault="00B86045" w:rsidP="00046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</w:t>
            </w:r>
            <w:r w:rsidRPr="00987F38">
              <w:rPr>
                <w:sz w:val="18"/>
                <w:szCs w:val="18"/>
              </w:rPr>
              <w:t>eri Moleküler Hücre Biyolojisi</w:t>
            </w:r>
            <w:r w:rsidR="006901AB">
              <w:rPr>
                <w:sz w:val="18"/>
                <w:szCs w:val="18"/>
              </w:rPr>
              <w:t xml:space="preserve"> (6)</w:t>
            </w:r>
          </w:p>
          <w:p w14:paraId="691929BD" w14:textId="27D4B059" w:rsidR="00B86045" w:rsidRDefault="00B86045" w:rsidP="00B86045">
            <w:pPr>
              <w:jc w:val="center"/>
              <w:rPr>
                <w:sz w:val="18"/>
                <w:szCs w:val="18"/>
              </w:rPr>
            </w:pPr>
            <w:r w:rsidRPr="0005577B">
              <w:rPr>
                <w:sz w:val="18"/>
                <w:szCs w:val="18"/>
              </w:rPr>
              <w:t>DNA Parmak İzi</w:t>
            </w:r>
            <w:r w:rsidR="006901AB">
              <w:rPr>
                <w:sz w:val="18"/>
                <w:szCs w:val="18"/>
              </w:rPr>
              <w:t xml:space="preserve"> (1)</w:t>
            </w:r>
          </w:p>
          <w:p w14:paraId="05631686" w14:textId="37BF3E79" w:rsidR="00B86045" w:rsidRDefault="00B86045" w:rsidP="00B86045">
            <w:pPr>
              <w:jc w:val="center"/>
              <w:rPr>
                <w:sz w:val="18"/>
                <w:szCs w:val="18"/>
              </w:rPr>
            </w:pPr>
          </w:p>
          <w:p w14:paraId="7BE0530F" w14:textId="1BE81009" w:rsidR="00B86045" w:rsidRPr="00DB371B" w:rsidRDefault="00E97EEE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Z-</w:t>
            </w:r>
            <w:r w:rsidR="001B0BA2">
              <w:rPr>
                <w:b/>
                <w:bCs/>
                <w:sz w:val="18"/>
                <w:szCs w:val="18"/>
              </w:rPr>
              <w:t>A04</w:t>
            </w:r>
          </w:p>
        </w:tc>
        <w:tc>
          <w:tcPr>
            <w:tcW w:w="2839" w:type="dxa"/>
            <w:shd w:val="clear" w:color="auto" w:fill="F4B083" w:themeFill="accent2" w:themeFillTint="99"/>
          </w:tcPr>
          <w:p w14:paraId="3F4414DD" w14:textId="77777777" w:rsidR="00986C90" w:rsidRDefault="00986C90" w:rsidP="00B86045">
            <w:pPr>
              <w:jc w:val="center"/>
              <w:rPr>
                <w:sz w:val="18"/>
                <w:szCs w:val="18"/>
              </w:rPr>
            </w:pPr>
          </w:p>
          <w:p w14:paraId="3793D9CD" w14:textId="119F4D44" w:rsidR="00B86045" w:rsidRDefault="00B86045" w:rsidP="00B8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A Dünyası</w:t>
            </w:r>
            <w:r w:rsidR="006901AB">
              <w:rPr>
                <w:sz w:val="18"/>
                <w:szCs w:val="18"/>
              </w:rPr>
              <w:t xml:space="preserve"> (1)</w:t>
            </w:r>
          </w:p>
          <w:p w14:paraId="3E174CCA" w14:textId="5E080B78" w:rsidR="00B86045" w:rsidRDefault="00B86045" w:rsidP="00B86045">
            <w:pPr>
              <w:jc w:val="center"/>
              <w:rPr>
                <w:sz w:val="18"/>
                <w:szCs w:val="18"/>
              </w:rPr>
            </w:pPr>
          </w:p>
          <w:p w14:paraId="713B440A" w14:textId="3E97AFEE" w:rsidR="00B86045" w:rsidRPr="00E97EEE" w:rsidRDefault="00E97EEE" w:rsidP="00B86045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Z-</w:t>
            </w:r>
            <w:r w:rsidR="001B0BA2">
              <w:rPr>
                <w:b/>
                <w:bCs/>
                <w:sz w:val="18"/>
                <w:szCs w:val="18"/>
              </w:rPr>
              <w:t>A04</w:t>
            </w:r>
          </w:p>
          <w:p w14:paraId="26AD21BE" w14:textId="77777777" w:rsidR="00986C90" w:rsidRDefault="00986C90" w:rsidP="00B86045">
            <w:pPr>
              <w:jc w:val="center"/>
              <w:rPr>
                <w:sz w:val="18"/>
                <w:szCs w:val="18"/>
              </w:rPr>
            </w:pPr>
          </w:p>
          <w:p w14:paraId="67DF4EAC" w14:textId="346D4C0D" w:rsidR="00B86045" w:rsidRPr="000A55B9" w:rsidRDefault="00B86045" w:rsidP="00200298">
            <w:pPr>
              <w:jc w:val="center"/>
              <w:rPr>
                <w:sz w:val="18"/>
                <w:szCs w:val="18"/>
              </w:rPr>
            </w:pPr>
          </w:p>
        </w:tc>
      </w:tr>
      <w:tr w:rsidR="0000637D" w:rsidRPr="000A55B9" w14:paraId="6BF784C9" w14:textId="77777777" w:rsidTr="00E97EEE">
        <w:trPr>
          <w:trHeight w:val="738"/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00637D" w:rsidRPr="000A55B9" w:rsidRDefault="0000637D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372AB" w14:textId="61DD0863" w:rsidR="0000637D" w:rsidRDefault="0000637D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979C85" w14:textId="325CEEFF" w:rsidR="0000637D" w:rsidRDefault="0000637D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94846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:00-1</w:t>
            </w:r>
            <w:r w:rsidR="00A94846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  <w:p w14:paraId="5216157E" w14:textId="7F48720C" w:rsidR="0000637D" w:rsidRPr="000A55B9" w:rsidRDefault="0000637D" w:rsidP="00816D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53FFBEB" w14:textId="279A0711" w:rsidR="00987F38" w:rsidRDefault="00B86045" w:rsidP="00987F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paratif</w:t>
            </w:r>
            <w:proofErr w:type="spellEnd"/>
            <w:r>
              <w:rPr>
                <w:sz w:val="18"/>
                <w:szCs w:val="18"/>
              </w:rPr>
              <w:t xml:space="preserve"> Ayırma ve Saflaştırma Teknikleri</w:t>
            </w:r>
            <w:r w:rsidR="006901AB">
              <w:rPr>
                <w:sz w:val="18"/>
                <w:szCs w:val="18"/>
              </w:rPr>
              <w:t xml:space="preserve"> (1)</w:t>
            </w:r>
          </w:p>
          <w:p w14:paraId="659531E6" w14:textId="77777777" w:rsidR="00986C90" w:rsidRDefault="00986C90" w:rsidP="00987F38">
            <w:pPr>
              <w:jc w:val="center"/>
              <w:rPr>
                <w:sz w:val="18"/>
                <w:szCs w:val="18"/>
              </w:rPr>
            </w:pPr>
          </w:p>
          <w:p w14:paraId="19508309" w14:textId="2AAA9F96" w:rsidR="00B86045" w:rsidRPr="00E97EEE" w:rsidRDefault="00E97EEE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</w:t>
            </w:r>
            <w:r w:rsidR="001B0BA2">
              <w:rPr>
                <w:b/>
                <w:bCs/>
                <w:sz w:val="18"/>
                <w:szCs w:val="18"/>
              </w:rPr>
              <w:t>2-D10</w:t>
            </w: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C74E3CF" w14:textId="77777777" w:rsidR="006901AB" w:rsidRDefault="00B86045" w:rsidP="00690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Moleküler Biyoloji</w:t>
            </w:r>
            <w:r w:rsidR="006901AB">
              <w:rPr>
                <w:sz w:val="18"/>
                <w:szCs w:val="18"/>
              </w:rPr>
              <w:t xml:space="preserve"> (3)</w:t>
            </w:r>
          </w:p>
          <w:p w14:paraId="2F07FD33" w14:textId="77777777" w:rsidR="00E97EEE" w:rsidRPr="00E97EEE" w:rsidRDefault="00E97EEE" w:rsidP="006901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B45D23" w14:textId="13A9E3C0" w:rsidR="00E97EEE" w:rsidRPr="000A55B9" w:rsidRDefault="00E97EEE" w:rsidP="006901AB">
            <w:pPr>
              <w:jc w:val="center"/>
              <w:rPr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</w:t>
            </w:r>
            <w:r w:rsidR="001B0BA2">
              <w:rPr>
                <w:b/>
                <w:bCs/>
                <w:sz w:val="18"/>
                <w:szCs w:val="18"/>
              </w:rPr>
              <w:t>2-D10</w:t>
            </w:r>
          </w:p>
        </w:tc>
      </w:tr>
      <w:tr w:rsidR="00986C90" w:rsidRPr="000A55B9" w14:paraId="48EE6B43" w14:textId="77777777" w:rsidTr="002E5767">
        <w:trPr>
          <w:trHeight w:val="659"/>
          <w:jc w:val="center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7B1250" w14:textId="77777777" w:rsidR="00986C90" w:rsidRDefault="00986C90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C8FC78" w14:textId="77777777" w:rsidR="00986C90" w:rsidRDefault="00986C90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E083A">
              <w:rPr>
                <w:b/>
                <w:bCs/>
                <w:sz w:val="18"/>
                <w:szCs w:val="18"/>
              </w:rPr>
              <w:t>5 Ocak</w:t>
            </w:r>
            <w:r>
              <w:rPr>
                <w:b/>
                <w:bCs/>
                <w:sz w:val="18"/>
                <w:szCs w:val="18"/>
              </w:rPr>
              <w:t xml:space="preserve"> Çarşamba</w:t>
            </w:r>
          </w:p>
          <w:p w14:paraId="703CABE6" w14:textId="34764F32" w:rsidR="00EE083A" w:rsidRPr="000A55B9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61E63" w14:textId="77777777" w:rsidR="00986C90" w:rsidRDefault="00986C90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9B8094" w14:textId="0A0ECDBC" w:rsidR="00986C90" w:rsidRDefault="00986C90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</w:t>
            </w:r>
            <w:r w:rsidR="00EE083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-12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613FB80" w14:textId="1F45DFE4" w:rsidR="00986C90" w:rsidRDefault="00986C90" w:rsidP="00987F38">
            <w:pPr>
              <w:jc w:val="center"/>
              <w:rPr>
                <w:sz w:val="18"/>
                <w:szCs w:val="18"/>
              </w:rPr>
            </w:pPr>
          </w:p>
          <w:p w14:paraId="13F3F41A" w14:textId="77777777" w:rsidR="00986C90" w:rsidRDefault="00986C90" w:rsidP="00986C90">
            <w:pPr>
              <w:rPr>
                <w:sz w:val="18"/>
                <w:szCs w:val="18"/>
              </w:rPr>
            </w:pPr>
          </w:p>
          <w:p w14:paraId="02A08882" w14:textId="74F75BB1" w:rsidR="00986C90" w:rsidRDefault="00986C90" w:rsidP="0098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4771BC7" w14:textId="45C93816" w:rsidR="00986C90" w:rsidRDefault="00986C90" w:rsidP="00986C90">
            <w:pPr>
              <w:jc w:val="center"/>
              <w:rPr>
                <w:sz w:val="19"/>
                <w:szCs w:val="19"/>
              </w:rPr>
            </w:pPr>
          </w:p>
          <w:p w14:paraId="57CACC71" w14:textId="77777777" w:rsidR="00986C90" w:rsidRDefault="00986C90" w:rsidP="00986C90">
            <w:pPr>
              <w:jc w:val="center"/>
              <w:rPr>
                <w:sz w:val="19"/>
                <w:szCs w:val="19"/>
              </w:rPr>
            </w:pPr>
          </w:p>
          <w:p w14:paraId="63A1956D" w14:textId="5085908F" w:rsidR="00986C90" w:rsidRDefault="00986C90" w:rsidP="00986C90">
            <w:pPr>
              <w:jc w:val="center"/>
              <w:rPr>
                <w:sz w:val="18"/>
                <w:szCs w:val="18"/>
              </w:rPr>
            </w:pPr>
          </w:p>
        </w:tc>
      </w:tr>
      <w:tr w:rsidR="00EE083A" w:rsidRPr="000A55B9" w14:paraId="274F42E8" w14:textId="77777777" w:rsidTr="00EE083A">
        <w:trPr>
          <w:trHeight w:val="659"/>
          <w:jc w:val="center"/>
        </w:trPr>
        <w:tc>
          <w:tcPr>
            <w:tcW w:w="144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D97E386" w14:textId="77777777" w:rsidR="00EE083A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1ADBC8" w14:textId="77777777" w:rsidR="00EE083A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517244" w14:textId="070071D0" w:rsidR="00EE083A" w:rsidRPr="000A55B9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Ocak Perşembe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E9D5D" w14:textId="77777777" w:rsidR="00EE083A" w:rsidRDefault="00EE083A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9977B0" w14:textId="4E018073" w:rsidR="00EE083A" w:rsidRDefault="00EE083A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-12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89184BC" w14:textId="77777777" w:rsidR="00EE083A" w:rsidRDefault="00EE083A" w:rsidP="0098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5D82120" w14:textId="0B8EA1E9" w:rsidR="00EE083A" w:rsidRDefault="00EE083A" w:rsidP="006901AB">
            <w:pPr>
              <w:rPr>
                <w:sz w:val="18"/>
                <w:szCs w:val="18"/>
              </w:rPr>
            </w:pPr>
          </w:p>
          <w:p w14:paraId="7CB87C5D" w14:textId="77777777" w:rsidR="00EE083A" w:rsidRDefault="00EE083A" w:rsidP="0000637D">
            <w:pPr>
              <w:jc w:val="center"/>
              <w:rPr>
                <w:sz w:val="18"/>
                <w:szCs w:val="18"/>
              </w:rPr>
            </w:pPr>
          </w:p>
          <w:p w14:paraId="019E0C6C" w14:textId="554ADFBE" w:rsidR="00EE083A" w:rsidRDefault="00EE083A" w:rsidP="0000637D">
            <w:pPr>
              <w:jc w:val="center"/>
              <w:rPr>
                <w:sz w:val="18"/>
                <w:szCs w:val="18"/>
              </w:rPr>
            </w:pPr>
          </w:p>
        </w:tc>
      </w:tr>
      <w:tr w:rsidR="00EE083A" w:rsidRPr="000A55B9" w14:paraId="73666B49" w14:textId="77777777" w:rsidTr="00033162">
        <w:trPr>
          <w:trHeight w:val="659"/>
          <w:jc w:val="center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C3B0FA" w14:textId="77777777" w:rsidR="00EE083A" w:rsidRDefault="00EE083A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806C5" w14:textId="77777777" w:rsidR="001B0BA2" w:rsidRDefault="001B0BA2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692AA2" w14:textId="779309B3" w:rsidR="00EE083A" w:rsidRDefault="00EE083A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0-13:3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492672D" w14:textId="4CFCD085" w:rsidR="00EE083A" w:rsidRDefault="00EE083A" w:rsidP="00EE0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 Yapısı ve Mühendisliği</w:t>
            </w:r>
            <w:r w:rsidR="006901AB">
              <w:rPr>
                <w:sz w:val="18"/>
                <w:szCs w:val="18"/>
              </w:rPr>
              <w:t xml:space="preserve"> (3)</w:t>
            </w:r>
          </w:p>
          <w:p w14:paraId="7F8CEEA7" w14:textId="58F4FC68" w:rsidR="00EE083A" w:rsidRPr="00E97EEE" w:rsidRDefault="00EE083A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841A1E" w14:textId="5ED0261E" w:rsidR="00E97EEE" w:rsidRPr="00E97EEE" w:rsidRDefault="00E97EEE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Z-A04</w:t>
            </w:r>
          </w:p>
          <w:p w14:paraId="38954B17" w14:textId="77777777" w:rsidR="00EE083A" w:rsidRDefault="00EE083A" w:rsidP="00EE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2318D6E" w14:textId="77777777" w:rsidR="00EE083A" w:rsidRDefault="00EE083A" w:rsidP="00EE083A">
            <w:pPr>
              <w:jc w:val="center"/>
              <w:rPr>
                <w:sz w:val="18"/>
                <w:szCs w:val="18"/>
              </w:rPr>
            </w:pPr>
            <w:r w:rsidRPr="00986C90">
              <w:rPr>
                <w:sz w:val="18"/>
                <w:szCs w:val="18"/>
              </w:rPr>
              <w:t>Moleküler Biyoloji ve Genetikte Son Gelişmeler</w:t>
            </w:r>
            <w:r w:rsidR="006901AB">
              <w:rPr>
                <w:sz w:val="18"/>
                <w:szCs w:val="18"/>
              </w:rPr>
              <w:t xml:space="preserve"> (4)</w:t>
            </w:r>
          </w:p>
          <w:p w14:paraId="6224635E" w14:textId="77777777" w:rsidR="00E97EEE" w:rsidRDefault="00E97EEE" w:rsidP="00EE083A">
            <w:pPr>
              <w:jc w:val="center"/>
              <w:rPr>
                <w:sz w:val="18"/>
                <w:szCs w:val="18"/>
              </w:rPr>
            </w:pPr>
          </w:p>
          <w:p w14:paraId="526E7AB6" w14:textId="162716B6" w:rsidR="00E97EEE" w:rsidRPr="00E97EEE" w:rsidRDefault="00E97EEE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Z-A04</w:t>
            </w:r>
          </w:p>
        </w:tc>
      </w:tr>
      <w:tr w:rsidR="00033162" w:rsidRPr="000A55B9" w14:paraId="355C83AA" w14:textId="77777777" w:rsidTr="002E5767">
        <w:trPr>
          <w:trHeight w:val="659"/>
          <w:jc w:val="center"/>
        </w:trPr>
        <w:tc>
          <w:tcPr>
            <w:tcW w:w="1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E1B0A" w14:textId="77777777" w:rsidR="00033162" w:rsidRDefault="00033162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7 Ocak </w:t>
            </w:r>
          </w:p>
          <w:p w14:paraId="7DCA08D9" w14:textId="4AC25FB2" w:rsidR="00033162" w:rsidRDefault="00033162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  <w:p w14:paraId="01C26325" w14:textId="7DCEB386" w:rsidR="00033162" w:rsidRDefault="00033162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B07815" w14:textId="77777777" w:rsidR="00033162" w:rsidRDefault="00033162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624581" w14:textId="380180A1" w:rsidR="00033162" w:rsidRDefault="00033162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-12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57BD928" w14:textId="77777777" w:rsidR="00033162" w:rsidRDefault="00033162" w:rsidP="00EE083A">
            <w:pPr>
              <w:jc w:val="center"/>
              <w:rPr>
                <w:sz w:val="18"/>
                <w:szCs w:val="18"/>
              </w:rPr>
            </w:pPr>
          </w:p>
          <w:p w14:paraId="2B46BC35" w14:textId="15638826" w:rsidR="00033162" w:rsidRDefault="00033162" w:rsidP="00033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R</w:t>
            </w:r>
            <w:r w:rsidR="006901AB">
              <w:rPr>
                <w:sz w:val="18"/>
                <w:szCs w:val="18"/>
              </w:rPr>
              <w:t xml:space="preserve"> (3)</w:t>
            </w:r>
          </w:p>
          <w:p w14:paraId="42FCA0C4" w14:textId="70B0513F" w:rsidR="00033162" w:rsidRPr="00E97EEE" w:rsidRDefault="00E97EEE" w:rsidP="00E97E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EE">
              <w:rPr>
                <w:b/>
                <w:bCs/>
                <w:sz w:val="18"/>
                <w:szCs w:val="18"/>
              </w:rPr>
              <w:t>BZ-A04</w:t>
            </w:r>
          </w:p>
          <w:p w14:paraId="6A112F25" w14:textId="1452AE7D" w:rsidR="00E97EEE" w:rsidRDefault="00E97EEE" w:rsidP="00EE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04A81A6" w14:textId="77777777" w:rsidR="00033162" w:rsidRPr="00986C90" w:rsidRDefault="00033162" w:rsidP="00EE08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8DE6D9" w14:textId="7D4EC809" w:rsidR="00E02610" w:rsidRDefault="00E02610">
      <w:pPr>
        <w:rPr>
          <w:sz w:val="18"/>
          <w:szCs w:val="18"/>
        </w:rPr>
      </w:pPr>
    </w:p>
    <w:p w14:paraId="4532130A" w14:textId="77777777" w:rsidR="00E756B2" w:rsidRPr="000A55B9" w:rsidRDefault="00E756B2">
      <w:pPr>
        <w:rPr>
          <w:sz w:val="18"/>
          <w:szCs w:val="18"/>
        </w:rPr>
      </w:pPr>
    </w:p>
    <w:sectPr w:rsidR="00E756B2" w:rsidRPr="000A5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0637D"/>
    <w:rsid w:val="00033162"/>
    <w:rsid w:val="00046A7C"/>
    <w:rsid w:val="0005577B"/>
    <w:rsid w:val="000970F8"/>
    <w:rsid w:val="000A42EB"/>
    <w:rsid w:val="000A55B9"/>
    <w:rsid w:val="000D00DB"/>
    <w:rsid w:val="000D418D"/>
    <w:rsid w:val="00106271"/>
    <w:rsid w:val="00125D91"/>
    <w:rsid w:val="0013684F"/>
    <w:rsid w:val="001A5BB9"/>
    <w:rsid w:val="001B0BA2"/>
    <w:rsid w:val="001C313B"/>
    <w:rsid w:val="001E58DC"/>
    <w:rsid w:val="00200298"/>
    <w:rsid w:val="002173BE"/>
    <w:rsid w:val="00266475"/>
    <w:rsid w:val="002B2E4F"/>
    <w:rsid w:val="002C3557"/>
    <w:rsid w:val="003B5864"/>
    <w:rsid w:val="00403A19"/>
    <w:rsid w:val="0050610C"/>
    <w:rsid w:val="005B1F88"/>
    <w:rsid w:val="005C78F3"/>
    <w:rsid w:val="006901AB"/>
    <w:rsid w:val="006D2A29"/>
    <w:rsid w:val="006D6A09"/>
    <w:rsid w:val="007A6CA7"/>
    <w:rsid w:val="007A7083"/>
    <w:rsid w:val="007C42EF"/>
    <w:rsid w:val="007C60D3"/>
    <w:rsid w:val="007E26B7"/>
    <w:rsid w:val="007F7D00"/>
    <w:rsid w:val="00816D06"/>
    <w:rsid w:val="008D79DE"/>
    <w:rsid w:val="008E2049"/>
    <w:rsid w:val="00957A1B"/>
    <w:rsid w:val="00977D15"/>
    <w:rsid w:val="00986C90"/>
    <w:rsid w:val="00987F38"/>
    <w:rsid w:val="009B6BF9"/>
    <w:rsid w:val="00A20A1C"/>
    <w:rsid w:val="00A21B33"/>
    <w:rsid w:val="00A21D6B"/>
    <w:rsid w:val="00A52BCF"/>
    <w:rsid w:val="00A91010"/>
    <w:rsid w:val="00A94846"/>
    <w:rsid w:val="00AB4469"/>
    <w:rsid w:val="00B86045"/>
    <w:rsid w:val="00C42289"/>
    <w:rsid w:val="00CE6235"/>
    <w:rsid w:val="00D019BE"/>
    <w:rsid w:val="00D45A6B"/>
    <w:rsid w:val="00D51184"/>
    <w:rsid w:val="00D666F4"/>
    <w:rsid w:val="00D71529"/>
    <w:rsid w:val="00D809EE"/>
    <w:rsid w:val="00D91DF4"/>
    <w:rsid w:val="00D9467B"/>
    <w:rsid w:val="00DB371B"/>
    <w:rsid w:val="00DD737A"/>
    <w:rsid w:val="00E02610"/>
    <w:rsid w:val="00E067FD"/>
    <w:rsid w:val="00E254D9"/>
    <w:rsid w:val="00E27DC7"/>
    <w:rsid w:val="00E71413"/>
    <w:rsid w:val="00E756B2"/>
    <w:rsid w:val="00E97EEE"/>
    <w:rsid w:val="00EE00E4"/>
    <w:rsid w:val="00EE083A"/>
    <w:rsid w:val="00EF3C87"/>
    <w:rsid w:val="00F37D21"/>
    <w:rsid w:val="00F61422"/>
    <w:rsid w:val="00F61A4F"/>
    <w:rsid w:val="00FC0FE8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635A6037-8CA3-4A89-8AA4-319E019A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602-0D94-4431-85A9-1AAB075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31</cp:revision>
  <dcterms:created xsi:type="dcterms:W3CDTF">2023-01-15T11:33:00Z</dcterms:created>
  <dcterms:modified xsi:type="dcterms:W3CDTF">2023-01-23T08:12:00Z</dcterms:modified>
</cp:coreProperties>
</file>